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0" w:rsidRPr="00705580" w:rsidRDefault="00705580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05580" w:rsidRPr="00705580" w:rsidRDefault="00705580" w:rsidP="0070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5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ВЕЩЕНИЕ</w:t>
      </w:r>
    </w:p>
    <w:p w:rsidR="00705580" w:rsidRDefault="00705580" w:rsidP="0070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нятии акта об утверждении результатов определения </w:t>
      </w:r>
    </w:p>
    <w:p w:rsidR="00705580" w:rsidRPr="00705580" w:rsidRDefault="00705580" w:rsidP="0070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</w:p>
    <w:p w:rsidR="00705580" w:rsidRPr="00705580" w:rsidRDefault="00705580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B4A" w:rsidRPr="00EA7DBC" w:rsidRDefault="00093B4A" w:rsidP="005A7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B4A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Республики Крым</w:t>
      </w:r>
      <w:r w:rsidRPr="007055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звещает, что на основании приказа</w:t>
      </w:r>
      <w:r w:rsidRPr="00093B4A">
        <w:t xml:space="preserve"> </w:t>
      </w:r>
      <w:r w:rsidRPr="00093B4A"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Республики Крым</w:t>
      </w:r>
      <w:r w:rsidR="00EC165F">
        <w:rPr>
          <w:rFonts w:ascii="Times New Roman" w:hAnsi="Times New Roman" w:cs="Times New Roman"/>
          <w:sz w:val="28"/>
          <w:szCs w:val="28"/>
        </w:rPr>
        <w:t xml:space="preserve"> </w:t>
      </w:r>
      <w:r w:rsidR="00EC165F" w:rsidRPr="00093B4A">
        <w:rPr>
          <w:rFonts w:ascii="Times New Roman" w:hAnsi="Times New Roman" w:cs="Times New Roman"/>
          <w:sz w:val="28"/>
          <w:szCs w:val="28"/>
        </w:rPr>
        <w:t xml:space="preserve">№ 2888 </w:t>
      </w:r>
      <w:r w:rsidRPr="00093B4A">
        <w:rPr>
          <w:rFonts w:ascii="Times New Roman" w:hAnsi="Times New Roman" w:cs="Times New Roman"/>
          <w:sz w:val="28"/>
          <w:szCs w:val="28"/>
        </w:rPr>
        <w:t xml:space="preserve"> от 26 ноября 2018 года </w:t>
      </w:r>
      <w:r w:rsidR="00EC16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3B4A">
        <w:rPr>
          <w:rFonts w:ascii="Times New Roman" w:hAnsi="Times New Roman" w:cs="Times New Roman"/>
          <w:sz w:val="28"/>
          <w:szCs w:val="28"/>
        </w:rPr>
        <w:t>«О проведении в</w:t>
      </w:r>
      <w:r w:rsidR="00EC165F">
        <w:rPr>
          <w:rFonts w:ascii="Times New Roman" w:hAnsi="Times New Roman" w:cs="Times New Roman"/>
          <w:sz w:val="28"/>
          <w:szCs w:val="28"/>
        </w:rPr>
        <w:t xml:space="preserve"> </w:t>
      </w:r>
      <w:r w:rsidRPr="00093B4A">
        <w:rPr>
          <w:rFonts w:ascii="Times New Roman" w:hAnsi="Times New Roman" w:cs="Times New Roman"/>
          <w:sz w:val="28"/>
          <w:szCs w:val="28"/>
        </w:rPr>
        <w:t xml:space="preserve"> </w:t>
      </w:r>
      <w:r w:rsidR="00EC165F">
        <w:rPr>
          <w:rFonts w:ascii="Times New Roman" w:hAnsi="Times New Roman" w:cs="Times New Roman"/>
          <w:sz w:val="28"/>
          <w:szCs w:val="28"/>
        </w:rPr>
        <w:t>Р</w:t>
      </w:r>
      <w:r w:rsidRPr="00093B4A">
        <w:rPr>
          <w:rFonts w:ascii="Times New Roman" w:hAnsi="Times New Roman" w:cs="Times New Roman"/>
          <w:sz w:val="28"/>
          <w:szCs w:val="28"/>
        </w:rPr>
        <w:t>еспублике Крым</w:t>
      </w:r>
      <w:r w:rsidR="00EC165F">
        <w:rPr>
          <w:rFonts w:ascii="Times New Roman" w:hAnsi="Times New Roman" w:cs="Times New Roman"/>
          <w:sz w:val="28"/>
          <w:szCs w:val="28"/>
        </w:rPr>
        <w:t xml:space="preserve"> </w:t>
      </w:r>
      <w:r w:rsidRPr="00093B4A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» </w:t>
      </w:r>
      <w:r w:rsidR="00EC165F">
        <w:rPr>
          <w:rFonts w:ascii="Times New Roman" w:hAnsi="Times New Roman" w:cs="Times New Roman"/>
          <w:sz w:val="28"/>
          <w:szCs w:val="28"/>
        </w:rPr>
        <w:t xml:space="preserve">   </w:t>
      </w:r>
      <w:r w:rsidRPr="007055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2019 году на территор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спублики Крым </w:t>
      </w:r>
      <w:r w:rsidRPr="00705580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а государственная кадастровая оценка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ъектов недвижимого имущества </w:t>
      </w:r>
      <w:r w:rsidR="00EC16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даний и помещений</w:t>
      </w:r>
      <w:r w:rsidRPr="0070558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BF7D86" w:rsidRPr="00BF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7D86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стоимость</w:t>
      </w:r>
      <w:r w:rsidR="00EC1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65F" w:rsidRPr="00705580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EC165F">
        <w:rPr>
          <w:rFonts w:ascii="Times New Roman" w:eastAsia="Times New Roman" w:hAnsi="Times New Roman" w:cs="Times New Roman"/>
          <w:color w:val="222222"/>
          <w:sz w:val="28"/>
          <w:szCs w:val="28"/>
        </w:rPr>
        <w:t>бъектов недвижимого имущества</w:t>
      </w:r>
      <w:r w:rsidR="00BF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а по состоянию на 01.01.2019 года.</w:t>
      </w:r>
    </w:p>
    <w:p w:rsidR="00705580" w:rsidRPr="00705580" w:rsidRDefault="006A0A34" w:rsidP="00EA7DB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7DBC">
        <w:rPr>
          <w:sz w:val="28"/>
          <w:szCs w:val="28"/>
        </w:rPr>
        <w:t>Результаты</w:t>
      </w:r>
      <w:r w:rsidR="00705580" w:rsidRPr="00705580">
        <w:rPr>
          <w:sz w:val="28"/>
          <w:szCs w:val="28"/>
        </w:rPr>
        <w:t xml:space="preserve"> определения кадастровой</w:t>
      </w:r>
      <w:r w:rsidR="00705580" w:rsidRPr="00EA7DBC">
        <w:rPr>
          <w:sz w:val="28"/>
          <w:szCs w:val="28"/>
        </w:rPr>
        <w:t xml:space="preserve"> </w:t>
      </w:r>
      <w:r w:rsidRPr="00EA7DBC">
        <w:rPr>
          <w:sz w:val="28"/>
          <w:szCs w:val="28"/>
        </w:rPr>
        <w:t>стоимости утверждены</w:t>
      </w:r>
      <w:r w:rsidR="00705580" w:rsidRPr="00705580">
        <w:rPr>
          <w:sz w:val="28"/>
          <w:szCs w:val="28"/>
        </w:rPr>
        <w:t xml:space="preserve"> распоряже</w:t>
      </w:r>
      <w:r w:rsidRPr="00EA7DBC">
        <w:rPr>
          <w:sz w:val="28"/>
          <w:szCs w:val="28"/>
        </w:rPr>
        <w:t>нием</w:t>
      </w:r>
      <w:r w:rsidR="00705580" w:rsidRPr="00EA7DBC">
        <w:rPr>
          <w:sz w:val="28"/>
          <w:szCs w:val="28"/>
        </w:rPr>
        <w:t xml:space="preserve"> Совета министров Республики Крым </w:t>
      </w:r>
      <w:r w:rsidR="00EC165F">
        <w:rPr>
          <w:sz w:val="28"/>
          <w:szCs w:val="28"/>
        </w:rPr>
        <w:t xml:space="preserve"> </w:t>
      </w:r>
      <w:r w:rsidR="00EC165F" w:rsidRPr="00705580">
        <w:rPr>
          <w:sz w:val="28"/>
          <w:szCs w:val="28"/>
        </w:rPr>
        <w:t xml:space="preserve">№ </w:t>
      </w:r>
      <w:r w:rsidR="00EC165F" w:rsidRPr="00EA7DBC">
        <w:rPr>
          <w:sz w:val="28"/>
          <w:szCs w:val="28"/>
        </w:rPr>
        <w:t>1253</w:t>
      </w:r>
      <w:r w:rsidR="00EC165F" w:rsidRPr="00705580">
        <w:rPr>
          <w:sz w:val="28"/>
          <w:szCs w:val="28"/>
        </w:rPr>
        <w:t>-р</w:t>
      </w:r>
      <w:r w:rsidR="00705580" w:rsidRPr="00705580">
        <w:rPr>
          <w:sz w:val="28"/>
          <w:szCs w:val="28"/>
        </w:rPr>
        <w:t xml:space="preserve"> от </w:t>
      </w:r>
      <w:r w:rsidR="00EA7DBC" w:rsidRPr="00EA7DBC">
        <w:rPr>
          <w:sz w:val="28"/>
          <w:szCs w:val="28"/>
        </w:rPr>
        <w:t>14</w:t>
      </w:r>
      <w:r w:rsidR="00705580" w:rsidRPr="00705580">
        <w:rPr>
          <w:sz w:val="28"/>
          <w:szCs w:val="28"/>
        </w:rPr>
        <w:t xml:space="preserve"> октября 2019 года «</w:t>
      </w:r>
      <w:r w:rsidR="00EA7DBC" w:rsidRPr="00EA7DBC">
        <w:rPr>
          <w:sz w:val="28"/>
          <w:szCs w:val="28"/>
        </w:rPr>
        <w:t>Об утверждении результатов определения кадастровой стоимости объектов недвижимости – зданий, помещений, расположенных на территории Республики Крым</w:t>
      </w:r>
      <w:r w:rsidR="00705580" w:rsidRPr="00705580">
        <w:rPr>
          <w:sz w:val="28"/>
          <w:szCs w:val="28"/>
        </w:rPr>
        <w:t>».</w:t>
      </w:r>
    </w:p>
    <w:p w:rsidR="00705580" w:rsidRPr="00705580" w:rsidRDefault="00BD24CD" w:rsidP="006A0A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</w:t>
      </w:r>
      <w:r w:rsidR="00705580"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министров Республики Крым</w:t>
      </w:r>
      <w:r w:rsidR="006A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о </w:t>
      </w:r>
      <w:r w:rsidR="00705580"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B3725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е Правительст</w:t>
      </w:r>
      <w:r w:rsidR="00BF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Республики Крым </w:t>
      </w:r>
      <w:hyperlink r:id="rId6" w:history="1">
        <w:r w:rsidR="00BF7D86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</w:t>
        </w:r>
        <w:r w:rsidR="00BF7D86" w:rsidRPr="00661D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k</w:t>
        </w:r>
        <w:r w:rsidR="00BF7D86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BF7D86" w:rsidRPr="00661D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="00BF7D86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093B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7D86" w:rsidRPr="00BF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580"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r w:rsidR="00B37250">
        <w:rPr>
          <w:rFonts w:ascii="Times New Roman" w:hAnsi="Times New Roman" w:cs="Times New Roman"/>
          <w:sz w:val="28"/>
          <w:szCs w:val="28"/>
        </w:rPr>
        <w:t>Министерства</w:t>
      </w:r>
      <w:r w:rsidR="00B37250" w:rsidRPr="00B3725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Республики Крым</w:t>
      </w:r>
      <w:r w:rsidR="00BF7D86" w:rsidRPr="00BF7D8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</w:t>
        </w:r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zem</w:t>
        </w:r>
        <w:r w:rsidR="005768E1" w:rsidRPr="005768E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k</w:t>
        </w:r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DC4502">
        <w:t xml:space="preserve">, </w:t>
      </w:r>
      <w:r w:rsidR="00DC4502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ем в структуру государственной информационной системы Республики Крым «Портал Правительства Республики Крым»</w:t>
      </w:r>
      <w:r w:rsidR="00EC1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айте </w:t>
      </w:r>
      <w:r w:rsidR="00705580"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="00B3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К</w:t>
      </w:r>
      <w:r w:rsidR="00705580"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еустройства и </w:t>
      </w:r>
      <w:r w:rsidR="00705580"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ой оценки</w:t>
      </w:r>
      <w:r w:rsidR="00B372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768E1" w:rsidRPr="00576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</w:t>
        </w:r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zko</w:t>
        </w:r>
        <w:r w:rsidR="005768E1" w:rsidRPr="006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5768E1"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5580" w:rsidRPr="00705580" w:rsidRDefault="00705580" w:rsidP="005A74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A2542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кадастровой оценки</w:t>
      </w:r>
      <w:r w:rsidR="00EA7DBC" w:rsidRPr="00EA7DBC">
        <w:rPr>
          <w:sz w:val="28"/>
          <w:szCs w:val="28"/>
        </w:rPr>
        <w:t xml:space="preserve"> </w:t>
      </w:r>
      <w:r w:rsidR="00EA7DBC" w:rsidRPr="00EA7DBC">
        <w:rPr>
          <w:rFonts w:ascii="Times New Roman" w:hAnsi="Times New Roman" w:cs="Times New Roman"/>
          <w:sz w:val="28"/>
          <w:szCs w:val="28"/>
        </w:rPr>
        <w:t>объектов недвижимости – зданий, помещений, расположенных на территории Республики Крым</w:t>
      </w:r>
      <w:r w:rsidR="00E22711">
        <w:rPr>
          <w:rFonts w:ascii="Times New Roman" w:hAnsi="Times New Roman" w:cs="Times New Roman"/>
          <w:sz w:val="28"/>
          <w:szCs w:val="28"/>
        </w:rPr>
        <w:t>,</w:t>
      </w:r>
      <w:r w:rsidR="00C84F40">
        <w:rPr>
          <w:rFonts w:ascii="Times New Roman" w:hAnsi="Times New Roman" w:cs="Times New Roman"/>
          <w:sz w:val="28"/>
          <w:szCs w:val="28"/>
        </w:rPr>
        <w:t xml:space="preserve"> </w:t>
      </w:r>
      <w:r w:rsidR="00A25429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ют в силу</w:t>
      </w:r>
      <w:r w:rsidRPr="0070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января 2020 года.</w:t>
      </w:r>
    </w:p>
    <w:p w:rsidR="00093B4A" w:rsidRDefault="00093B4A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B4A" w:rsidRPr="00EC165F" w:rsidRDefault="00093B4A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BC" w:rsidRPr="00EC165F" w:rsidRDefault="00EA7DBC" w:rsidP="0070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A7DBC" w:rsidRPr="00EC165F" w:rsidSect="0038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80"/>
    <w:rsid w:val="00093B4A"/>
    <w:rsid w:val="0038068F"/>
    <w:rsid w:val="003B11CF"/>
    <w:rsid w:val="004930DC"/>
    <w:rsid w:val="005768E1"/>
    <w:rsid w:val="005A7419"/>
    <w:rsid w:val="006A0A34"/>
    <w:rsid w:val="006E6B7B"/>
    <w:rsid w:val="00705580"/>
    <w:rsid w:val="00731D73"/>
    <w:rsid w:val="00A25429"/>
    <w:rsid w:val="00AF1A2B"/>
    <w:rsid w:val="00B37250"/>
    <w:rsid w:val="00BD1510"/>
    <w:rsid w:val="00BD24CD"/>
    <w:rsid w:val="00BF7D86"/>
    <w:rsid w:val="00C45C84"/>
    <w:rsid w:val="00C84F40"/>
    <w:rsid w:val="00C91D28"/>
    <w:rsid w:val="00DA2659"/>
    <w:rsid w:val="00DC4502"/>
    <w:rsid w:val="00E22711"/>
    <w:rsid w:val="00EA7DBC"/>
    <w:rsid w:val="00EC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580"/>
    <w:rPr>
      <w:color w:val="0000FF"/>
      <w:u w:val="single"/>
    </w:rPr>
  </w:style>
  <w:style w:type="character" w:customStyle="1" w:styleId="breadcrumblast">
    <w:name w:val="breadcrumb_last"/>
    <w:basedOn w:val="a0"/>
    <w:rsid w:val="00705580"/>
  </w:style>
  <w:style w:type="paragraph" w:styleId="a4">
    <w:name w:val="Normal (Web)"/>
    <w:basedOn w:val="a"/>
    <w:uiPriority w:val="99"/>
    <w:unhideWhenUsed/>
    <w:rsid w:val="0070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30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0DC"/>
    <w:pPr>
      <w:widowControl w:val="0"/>
      <w:shd w:val="clear" w:color="auto" w:fill="FFFFFF"/>
      <w:spacing w:before="1380" w:after="72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580"/>
    <w:rPr>
      <w:color w:val="0000FF"/>
      <w:u w:val="single"/>
    </w:rPr>
  </w:style>
  <w:style w:type="character" w:customStyle="1" w:styleId="breadcrumblast">
    <w:name w:val="breadcrumb_last"/>
    <w:basedOn w:val="a0"/>
    <w:rsid w:val="00705580"/>
  </w:style>
  <w:style w:type="paragraph" w:styleId="a4">
    <w:name w:val="Normal (Web)"/>
    <w:basedOn w:val="a"/>
    <w:uiPriority w:val="99"/>
    <w:unhideWhenUsed/>
    <w:rsid w:val="0070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30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0DC"/>
    <w:pPr>
      <w:widowControl w:val="0"/>
      <w:shd w:val="clear" w:color="auto" w:fill="FFFFFF"/>
      <w:spacing w:before="1380" w:after="72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3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k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zem.rk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k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F0AE-E95D-4DF5-B24F-D6D5A3A3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C</dc:creator>
  <cp:lastModifiedBy>Пользователь</cp:lastModifiedBy>
  <cp:revision>2</cp:revision>
  <cp:lastPrinted>2019-10-15T14:21:00Z</cp:lastPrinted>
  <dcterms:created xsi:type="dcterms:W3CDTF">2019-10-24T05:39:00Z</dcterms:created>
  <dcterms:modified xsi:type="dcterms:W3CDTF">2019-10-24T05:39:00Z</dcterms:modified>
</cp:coreProperties>
</file>